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D14B6" w14:textId="77777777" w:rsidR="00BC32A8" w:rsidRPr="003262BE" w:rsidRDefault="003262BE" w:rsidP="002D02AE">
      <w:pPr>
        <w:pStyle w:val="Nagwek3"/>
        <w:jc w:val="center"/>
        <w:rPr>
          <w:rFonts w:ascii="Tahoma" w:hAnsi="Tahoma" w:cs="Tahoma"/>
          <w:outline/>
          <w:color w:val="0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 wp14:anchorId="43D84669" wp14:editId="5B12016F">
            <wp:extent cx="1203960" cy="137922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0762B" w14:textId="77777777" w:rsidR="00BC32A8" w:rsidRPr="00000947" w:rsidRDefault="004B62CF" w:rsidP="004B62CF">
      <w:pPr>
        <w:pStyle w:val="Nagwek3"/>
        <w:jc w:val="center"/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ADA</w:t>
      </w:r>
      <w:r w:rsidR="00286D7F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MINY</w:t>
      </w:r>
      <w:r w:rsidR="00BC32A8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PACYNA</w:t>
      </w:r>
    </w:p>
    <w:p w14:paraId="46720040" w14:textId="77777777" w:rsidR="00687920" w:rsidRPr="00145626" w:rsidRDefault="00000000" w:rsidP="00687920">
      <w:pPr>
        <w:rPr>
          <w:color w:val="000000"/>
          <w:sz w:val="16"/>
          <w:szCs w:val="16"/>
        </w:rPr>
      </w:pPr>
      <w:hyperlink r:id="rId7" w:history="1">
        <w:r w:rsidR="00687920" w:rsidRPr="00294F63">
          <w:rPr>
            <w:rStyle w:val="Hipercze"/>
            <w:color w:val="000000"/>
            <w:sz w:val="16"/>
            <w:szCs w:val="16"/>
          </w:rPr>
          <w:t>www.pacyna.mazowsze.pl</w:t>
        </w:r>
      </w:hyperlink>
      <w:r w:rsidR="00BC32A8">
        <w:rPr>
          <w:color w:val="000000"/>
          <w:sz w:val="16"/>
          <w:szCs w:val="16"/>
        </w:rPr>
        <w:t xml:space="preserve">  </w:t>
      </w:r>
      <w:r w:rsidR="00687920">
        <w:rPr>
          <w:color w:val="000000"/>
          <w:sz w:val="16"/>
          <w:szCs w:val="16"/>
        </w:rPr>
        <w:t xml:space="preserve"> 09-541  </w:t>
      </w:r>
      <w:r w:rsidR="00687920" w:rsidRPr="00187B99">
        <w:rPr>
          <w:color w:val="000000"/>
          <w:sz w:val="16"/>
          <w:szCs w:val="16"/>
        </w:rPr>
        <w:t xml:space="preserve">Pacyna, ul. </w:t>
      </w:r>
      <w:r w:rsidR="00687920">
        <w:rPr>
          <w:color w:val="000000"/>
          <w:sz w:val="16"/>
          <w:szCs w:val="16"/>
        </w:rPr>
        <w:t>Wyzwolenia  7, tel./fax  (024) 285-80-54,</w:t>
      </w:r>
      <w:r w:rsidR="00687920" w:rsidRPr="00187B99">
        <w:rPr>
          <w:color w:val="000000"/>
          <w:sz w:val="16"/>
          <w:szCs w:val="16"/>
        </w:rPr>
        <w:t xml:space="preserve"> </w:t>
      </w:r>
      <w:r w:rsidR="00687920">
        <w:rPr>
          <w:color w:val="000000"/>
          <w:sz w:val="16"/>
          <w:szCs w:val="16"/>
        </w:rPr>
        <w:t xml:space="preserve"> </w:t>
      </w:r>
      <w:r w:rsidR="00687920" w:rsidRPr="00187B99">
        <w:rPr>
          <w:color w:val="000000"/>
          <w:sz w:val="16"/>
          <w:szCs w:val="16"/>
        </w:rPr>
        <w:t>285-80-64</w:t>
      </w:r>
      <w:r w:rsidR="00687920">
        <w:rPr>
          <w:color w:val="000000"/>
          <w:sz w:val="16"/>
          <w:szCs w:val="16"/>
        </w:rPr>
        <w:t xml:space="preserve">, </w:t>
      </w:r>
      <w:r w:rsidR="00BC32A8">
        <w:rPr>
          <w:color w:val="000000"/>
          <w:sz w:val="16"/>
          <w:szCs w:val="16"/>
        </w:rPr>
        <w:t xml:space="preserve">  </w:t>
      </w:r>
      <w:r w:rsidR="00687920" w:rsidRPr="00145626">
        <w:rPr>
          <w:color w:val="000000"/>
          <w:sz w:val="16"/>
          <w:szCs w:val="16"/>
        </w:rPr>
        <w:t>e-mail:</w:t>
      </w:r>
      <w:r w:rsidR="00687920" w:rsidRPr="00294F63">
        <w:rPr>
          <w:color w:val="000000"/>
          <w:sz w:val="16"/>
          <w:szCs w:val="16"/>
        </w:rPr>
        <w:t xml:space="preserve"> gmina@pacyna.mazowsze.pl</w:t>
      </w:r>
    </w:p>
    <w:p w14:paraId="1E806CAC" w14:textId="77777777" w:rsidR="00E84C53" w:rsidRDefault="00687920" w:rsidP="00E84C53">
      <w:pPr>
        <w:rPr>
          <w:color w:val="000000"/>
          <w:sz w:val="28"/>
        </w:rPr>
      </w:pP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</w:p>
    <w:p w14:paraId="3FD5B8A8" w14:textId="5024F28C" w:rsidR="000C64D8" w:rsidRDefault="00D13B58" w:rsidP="006924D3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 w:rsidR="00F60222">
        <w:rPr>
          <w:rFonts w:ascii="Garamond" w:hAnsi="Garamond"/>
          <w:color w:val="000000"/>
          <w:sz w:val="24"/>
          <w:szCs w:val="24"/>
        </w:rPr>
        <w:t>A.0002.</w:t>
      </w:r>
      <w:r w:rsidR="00F9004C">
        <w:rPr>
          <w:rFonts w:ascii="Garamond" w:hAnsi="Garamond"/>
          <w:color w:val="000000"/>
          <w:sz w:val="24"/>
          <w:szCs w:val="24"/>
        </w:rPr>
        <w:t>1</w:t>
      </w:r>
      <w:r w:rsidR="005F5EBA">
        <w:rPr>
          <w:rFonts w:ascii="Garamond" w:hAnsi="Garamond"/>
          <w:color w:val="000000"/>
          <w:sz w:val="24"/>
          <w:szCs w:val="24"/>
        </w:rPr>
        <w:t>3</w:t>
      </w:r>
      <w:r w:rsidR="003D179B">
        <w:rPr>
          <w:rFonts w:ascii="Garamond" w:hAnsi="Garamond"/>
          <w:color w:val="000000"/>
          <w:sz w:val="24"/>
          <w:szCs w:val="24"/>
        </w:rPr>
        <w:t>.202</w:t>
      </w:r>
      <w:r w:rsidR="009B7CBE">
        <w:rPr>
          <w:rFonts w:ascii="Garamond" w:hAnsi="Garamond"/>
          <w:color w:val="000000"/>
          <w:sz w:val="24"/>
          <w:szCs w:val="24"/>
        </w:rPr>
        <w:t>4</w:t>
      </w:r>
      <w:r w:rsidR="00020688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4C53" w:rsidRPr="00ED45EB">
        <w:rPr>
          <w:rFonts w:ascii="Garamond" w:hAnsi="Garamond"/>
          <w:color w:val="000000"/>
          <w:sz w:val="24"/>
          <w:szCs w:val="24"/>
        </w:rPr>
        <w:t xml:space="preserve">                   </w:t>
      </w:r>
      <w:r w:rsidR="00C8369E" w:rsidRPr="00ED45EB">
        <w:rPr>
          <w:rFonts w:ascii="Garamond" w:hAnsi="Garamond"/>
          <w:color w:val="000000"/>
          <w:sz w:val="24"/>
          <w:szCs w:val="24"/>
        </w:rPr>
        <w:t xml:space="preserve">                     </w:t>
      </w:r>
      <w:r w:rsidR="00682A13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052B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</w:t>
      </w:r>
      <w:r w:rsidR="00DB3FE8">
        <w:rPr>
          <w:rFonts w:ascii="Garamond" w:hAnsi="Garamond"/>
          <w:color w:val="000000"/>
          <w:sz w:val="24"/>
          <w:szCs w:val="24"/>
        </w:rPr>
        <w:t xml:space="preserve">    </w:t>
      </w:r>
      <w:r w:rsidR="00C71F0A">
        <w:rPr>
          <w:rFonts w:ascii="Garamond" w:hAnsi="Garamond"/>
          <w:color w:val="000000"/>
          <w:sz w:val="24"/>
          <w:szCs w:val="24"/>
        </w:rPr>
        <w:t xml:space="preserve">   </w:t>
      </w:r>
      <w:r w:rsidR="001339C8">
        <w:rPr>
          <w:rFonts w:ascii="Garamond" w:hAnsi="Garamond"/>
          <w:color w:val="000000"/>
          <w:sz w:val="24"/>
          <w:szCs w:val="24"/>
        </w:rPr>
        <w:t xml:space="preserve">   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059CC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E2F0C" w:rsidRPr="00ED45EB">
        <w:rPr>
          <w:rFonts w:ascii="Garamond" w:hAnsi="Garamond"/>
          <w:color w:val="000000"/>
          <w:sz w:val="24"/>
          <w:szCs w:val="24"/>
        </w:rPr>
        <w:t>Pacyna,</w:t>
      </w:r>
      <w:r w:rsidR="00CA5C29">
        <w:rPr>
          <w:rFonts w:ascii="Garamond" w:hAnsi="Garamond"/>
          <w:color w:val="000000"/>
          <w:sz w:val="24"/>
          <w:szCs w:val="24"/>
        </w:rPr>
        <w:t xml:space="preserve"> </w:t>
      </w:r>
      <w:r w:rsidR="00A40471">
        <w:rPr>
          <w:rFonts w:ascii="Garamond" w:hAnsi="Garamond"/>
          <w:color w:val="000000"/>
          <w:sz w:val="24"/>
          <w:szCs w:val="24"/>
        </w:rPr>
        <w:t>2</w:t>
      </w:r>
      <w:r w:rsidR="0051546E">
        <w:rPr>
          <w:rFonts w:ascii="Garamond" w:hAnsi="Garamond"/>
          <w:color w:val="000000"/>
          <w:sz w:val="24"/>
          <w:szCs w:val="24"/>
        </w:rPr>
        <w:t>7</w:t>
      </w:r>
      <w:r w:rsidR="00A40471">
        <w:rPr>
          <w:rFonts w:ascii="Garamond" w:hAnsi="Garamond"/>
          <w:color w:val="000000"/>
          <w:sz w:val="24"/>
          <w:szCs w:val="24"/>
        </w:rPr>
        <w:t xml:space="preserve"> września </w:t>
      </w:r>
      <w:r w:rsidR="003D179B">
        <w:rPr>
          <w:rFonts w:ascii="Garamond" w:hAnsi="Garamond"/>
          <w:color w:val="000000"/>
          <w:sz w:val="24"/>
          <w:szCs w:val="24"/>
        </w:rPr>
        <w:t>202</w:t>
      </w:r>
      <w:r w:rsidR="009B7CBE">
        <w:rPr>
          <w:rFonts w:ascii="Garamond" w:hAnsi="Garamond"/>
          <w:color w:val="000000"/>
          <w:sz w:val="24"/>
          <w:szCs w:val="24"/>
        </w:rPr>
        <w:t>4</w:t>
      </w:r>
      <w:r w:rsidR="00E84C53" w:rsidRPr="00ED45EB">
        <w:rPr>
          <w:rFonts w:ascii="Garamond" w:hAnsi="Garamond"/>
          <w:color w:val="000000"/>
          <w:sz w:val="24"/>
          <w:szCs w:val="24"/>
        </w:rPr>
        <w:t>r</w:t>
      </w:r>
      <w:r w:rsidR="000C64D8" w:rsidRPr="00ED45EB">
        <w:rPr>
          <w:rFonts w:ascii="Garamond" w:hAnsi="Garamond"/>
          <w:color w:val="000000"/>
          <w:sz w:val="24"/>
          <w:szCs w:val="24"/>
        </w:rPr>
        <w:t>.</w:t>
      </w:r>
    </w:p>
    <w:p w14:paraId="578F394E" w14:textId="77777777" w:rsidR="009B7CBE" w:rsidRDefault="009B7CBE" w:rsidP="006924D3">
      <w:pPr>
        <w:rPr>
          <w:rFonts w:ascii="Garamond" w:hAnsi="Garamond"/>
          <w:color w:val="000000"/>
          <w:sz w:val="24"/>
          <w:szCs w:val="24"/>
        </w:rPr>
      </w:pPr>
    </w:p>
    <w:p w14:paraId="0519EB63" w14:textId="77777777" w:rsidR="00FE1FEB" w:rsidRDefault="00FE1FEB" w:rsidP="006924D3">
      <w:pPr>
        <w:rPr>
          <w:rFonts w:ascii="Garamond" w:hAnsi="Garamond"/>
          <w:color w:val="000000"/>
          <w:sz w:val="24"/>
          <w:szCs w:val="24"/>
        </w:rPr>
      </w:pPr>
    </w:p>
    <w:p w14:paraId="4E67ED16" w14:textId="77777777" w:rsidR="00B41FC6" w:rsidRDefault="00B41FC6" w:rsidP="006924D3">
      <w:pPr>
        <w:rPr>
          <w:rFonts w:ascii="Garamond" w:hAnsi="Garamond"/>
          <w:color w:val="000000"/>
          <w:sz w:val="24"/>
          <w:szCs w:val="24"/>
        </w:rPr>
      </w:pPr>
    </w:p>
    <w:p w14:paraId="03FF40B5" w14:textId="77777777" w:rsidR="00E84C53" w:rsidRPr="00B36880" w:rsidRDefault="009A748E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g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ł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s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z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n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i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</w:p>
    <w:p w14:paraId="72621FD1" w14:textId="77777777" w:rsidR="00CD0C14" w:rsidRDefault="00682A13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 xml:space="preserve"> o terminie </w:t>
      </w:r>
      <w:r w:rsidR="00DA329A" w:rsidRPr="00B36880">
        <w:rPr>
          <w:rFonts w:ascii="Garamond" w:hAnsi="Garamond"/>
          <w:color w:val="000000"/>
          <w:sz w:val="24"/>
          <w:szCs w:val="24"/>
        </w:rPr>
        <w:t>sesji</w:t>
      </w:r>
    </w:p>
    <w:p w14:paraId="1DCB52F3" w14:textId="77777777" w:rsidR="009B7CBE" w:rsidRDefault="009B7CBE" w:rsidP="00682A13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396B7A61" w14:textId="77777777" w:rsidR="00215D84" w:rsidRPr="00ED45EB" w:rsidRDefault="00215D84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B42B2FA" w14:textId="7E6858F6" w:rsidR="00EE2F0C" w:rsidRDefault="009A748E" w:rsidP="002C0FCD">
      <w:pPr>
        <w:jc w:val="both"/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 xml:space="preserve">Zawiadamiam, że </w:t>
      </w:r>
      <w:r w:rsidR="002237E5" w:rsidRPr="00ED45EB">
        <w:rPr>
          <w:rFonts w:ascii="Garamond" w:hAnsi="Garamond"/>
          <w:color w:val="000000"/>
          <w:sz w:val="24"/>
          <w:szCs w:val="24"/>
        </w:rPr>
        <w:t>w  dni</w:t>
      </w:r>
      <w:r w:rsidR="00F60222">
        <w:rPr>
          <w:rFonts w:ascii="Garamond" w:hAnsi="Garamond"/>
          <w:color w:val="000000"/>
          <w:sz w:val="24"/>
          <w:szCs w:val="24"/>
        </w:rPr>
        <w:t xml:space="preserve">u  </w:t>
      </w:r>
      <w:r w:rsidR="0051546E">
        <w:rPr>
          <w:rFonts w:ascii="Garamond" w:hAnsi="Garamond"/>
          <w:color w:val="000000"/>
          <w:sz w:val="24"/>
          <w:szCs w:val="24"/>
        </w:rPr>
        <w:t>7</w:t>
      </w:r>
      <w:r w:rsidR="00FB2FE6">
        <w:rPr>
          <w:rFonts w:ascii="Garamond" w:hAnsi="Garamond"/>
          <w:color w:val="000000"/>
          <w:sz w:val="24"/>
          <w:szCs w:val="24"/>
        </w:rPr>
        <w:t xml:space="preserve"> października</w:t>
      </w:r>
      <w:r w:rsidR="00CF016D">
        <w:rPr>
          <w:rFonts w:ascii="Garamond" w:hAnsi="Garamond"/>
          <w:color w:val="000000"/>
          <w:sz w:val="24"/>
          <w:szCs w:val="24"/>
        </w:rPr>
        <w:t xml:space="preserve"> </w:t>
      </w:r>
      <w:r w:rsidR="003D179B">
        <w:rPr>
          <w:rFonts w:ascii="Garamond" w:hAnsi="Garamond"/>
          <w:color w:val="000000"/>
          <w:sz w:val="24"/>
          <w:szCs w:val="24"/>
        </w:rPr>
        <w:t>202</w:t>
      </w:r>
      <w:r w:rsidR="009B7CBE">
        <w:rPr>
          <w:rFonts w:ascii="Garamond" w:hAnsi="Garamond"/>
          <w:color w:val="000000"/>
          <w:sz w:val="24"/>
          <w:szCs w:val="24"/>
        </w:rPr>
        <w:t>4</w:t>
      </w:r>
      <w:r w:rsidR="00F94D38">
        <w:rPr>
          <w:rFonts w:ascii="Garamond" w:hAnsi="Garamond"/>
          <w:color w:val="000000"/>
          <w:sz w:val="24"/>
          <w:szCs w:val="24"/>
        </w:rPr>
        <w:t>r.</w:t>
      </w:r>
      <w:r w:rsidR="003D179B">
        <w:rPr>
          <w:rFonts w:ascii="Garamond" w:hAnsi="Garamond"/>
          <w:color w:val="000000"/>
          <w:sz w:val="24"/>
          <w:szCs w:val="24"/>
        </w:rPr>
        <w:t xml:space="preserve">  (</w:t>
      </w:r>
      <w:r w:rsidR="00F9004C">
        <w:rPr>
          <w:rFonts w:ascii="Garamond" w:hAnsi="Garamond"/>
          <w:color w:val="000000"/>
          <w:sz w:val="24"/>
          <w:szCs w:val="24"/>
        </w:rPr>
        <w:t>p</w:t>
      </w:r>
      <w:r w:rsidR="001F3C71">
        <w:rPr>
          <w:rFonts w:ascii="Garamond" w:hAnsi="Garamond"/>
          <w:color w:val="000000"/>
          <w:sz w:val="24"/>
          <w:szCs w:val="24"/>
        </w:rPr>
        <w:t>oniedzia</w:t>
      </w:r>
      <w:r w:rsidR="00A47347">
        <w:rPr>
          <w:rFonts w:ascii="Garamond" w:hAnsi="Garamond"/>
          <w:color w:val="000000"/>
          <w:sz w:val="24"/>
          <w:szCs w:val="24"/>
        </w:rPr>
        <w:t>ł</w:t>
      </w:r>
      <w:r w:rsidR="001F3C71">
        <w:rPr>
          <w:rFonts w:ascii="Garamond" w:hAnsi="Garamond"/>
          <w:color w:val="000000"/>
          <w:sz w:val="24"/>
          <w:szCs w:val="24"/>
        </w:rPr>
        <w:t>ek</w:t>
      </w:r>
      <w:r w:rsidR="00C36D71" w:rsidRPr="00ED45EB">
        <w:rPr>
          <w:rFonts w:ascii="Garamond" w:hAnsi="Garamond"/>
          <w:color w:val="000000"/>
          <w:sz w:val="24"/>
          <w:szCs w:val="24"/>
        </w:rPr>
        <w:t>)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D45EB">
        <w:rPr>
          <w:rFonts w:ascii="Garamond" w:hAnsi="Garamond"/>
          <w:color w:val="000000"/>
          <w:sz w:val="24"/>
          <w:szCs w:val="24"/>
        </w:rPr>
        <w:t xml:space="preserve"> o godz</w:t>
      </w:r>
      <w:r w:rsidR="00FB2FE6">
        <w:rPr>
          <w:rFonts w:ascii="Garamond" w:hAnsi="Garamond"/>
          <w:color w:val="000000"/>
          <w:sz w:val="24"/>
          <w:szCs w:val="24"/>
        </w:rPr>
        <w:t>. 13:</w:t>
      </w:r>
      <w:r w:rsidR="001339C8">
        <w:rPr>
          <w:rFonts w:ascii="Garamond" w:hAnsi="Garamond"/>
          <w:color w:val="000000"/>
          <w:sz w:val="24"/>
          <w:szCs w:val="24"/>
        </w:rPr>
        <w:t>00</w:t>
      </w:r>
      <w:r w:rsidR="00CF016D">
        <w:rPr>
          <w:rFonts w:ascii="Garamond" w:hAnsi="Garamond"/>
          <w:color w:val="000000"/>
          <w:sz w:val="24"/>
          <w:szCs w:val="24"/>
        </w:rPr>
        <w:t xml:space="preserve"> (sala narad</w:t>
      </w:r>
      <w:r w:rsidR="002237E5" w:rsidRPr="00ED45EB">
        <w:rPr>
          <w:rFonts w:ascii="Garamond" w:hAnsi="Garamond"/>
          <w:color w:val="000000"/>
          <w:sz w:val="24"/>
          <w:szCs w:val="24"/>
        </w:rPr>
        <w:t>)</w:t>
      </w:r>
      <w:r w:rsidR="0088510D">
        <w:rPr>
          <w:rFonts w:ascii="Garamond" w:hAnsi="Garamond"/>
          <w:color w:val="000000"/>
          <w:sz w:val="24"/>
          <w:szCs w:val="24"/>
        </w:rPr>
        <w:t xml:space="preserve"> odbędzie się</w:t>
      </w:r>
      <w:r w:rsidR="006E18C4">
        <w:rPr>
          <w:rFonts w:ascii="Garamond" w:hAnsi="Garamond"/>
          <w:color w:val="000000"/>
          <w:sz w:val="24"/>
          <w:szCs w:val="24"/>
        </w:rPr>
        <w:t xml:space="preserve"> </w:t>
      </w:r>
      <w:r w:rsidR="00F9004C">
        <w:rPr>
          <w:rFonts w:ascii="Garamond" w:hAnsi="Garamond"/>
          <w:color w:val="000000"/>
          <w:sz w:val="24"/>
          <w:szCs w:val="24"/>
        </w:rPr>
        <w:t>I</w:t>
      </w:r>
      <w:r w:rsidR="00A40471">
        <w:rPr>
          <w:rFonts w:ascii="Garamond" w:hAnsi="Garamond"/>
          <w:color w:val="000000"/>
          <w:sz w:val="24"/>
          <w:szCs w:val="24"/>
        </w:rPr>
        <w:t>X</w:t>
      </w:r>
      <w:r w:rsidR="00096C4B">
        <w:rPr>
          <w:rFonts w:ascii="Garamond" w:hAnsi="Garamond"/>
          <w:color w:val="000000"/>
          <w:sz w:val="24"/>
          <w:szCs w:val="24"/>
        </w:rPr>
        <w:t xml:space="preserve"> </w:t>
      </w:r>
      <w:r w:rsidR="00DF0F5B">
        <w:rPr>
          <w:rFonts w:ascii="Garamond" w:hAnsi="Garamond"/>
          <w:color w:val="000000"/>
          <w:sz w:val="24"/>
          <w:szCs w:val="24"/>
        </w:rPr>
        <w:t>S</w:t>
      </w:r>
      <w:r w:rsidR="00B26C62">
        <w:rPr>
          <w:rFonts w:ascii="Garamond" w:hAnsi="Garamond"/>
          <w:color w:val="000000"/>
          <w:sz w:val="24"/>
          <w:szCs w:val="24"/>
        </w:rPr>
        <w:t>esja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Rady Gminy Pacyna.</w:t>
      </w:r>
    </w:p>
    <w:p w14:paraId="78D9158E" w14:textId="77777777"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3B1CE8CA" w14:textId="77777777"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ponowana tematyka obrad</w:t>
      </w:r>
      <w:r w:rsidR="00CF016D">
        <w:rPr>
          <w:rFonts w:ascii="Garamond" w:hAnsi="Garamond"/>
          <w:color w:val="000000"/>
          <w:sz w:val="24"/>
          <w:szCs w:val="24"/>
        </w:rPr>
        <w:t>:</w:t>
      </w:r>
    </w:p>
    <w:p w14:paraId="5F1B5F21" w14:textId="77777777" w:rsidR="00FE1FEB" w:rsidRDefault="00FE1FEB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1ABA349C" w14:textId="6FC0C8CB" w:rsidR="00A40471" w:rsidRPr="00A40471" w:rsidRDefault="00A40471" w:rsidP="00A40471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.   </w:t>
      </w:r>
      <w:r w:rsidRPr="00A40471">
        <w:rPr>
          <w:rFonts w:ascii="Garamond" w:hAnsi="Garamond"/>
          <w:color w:val="000000"/>
          <w:sz w:val="24"/>
          <w:szCs w:val="24"/>
        </w:rPr>
        <w:t>Otwarcie Sesji i stwierdzenie prawomocności obrad.</w:t>
      </w:r>
    </w:p>
    <w:p w14:paraId="74810B54" w14:textId="51E40FC0" w:rsidR="00A40471" w:rsidRPr="00A40471" w:rsidRDefault="00A40471" w:rsidP="00A40471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2.   </w:t>
      </w:r>
      <w:r w:rsidRPr="00A40471">
        <w:rPr>
          <w:rFonts w:ascii="Garamond" w:hAnsi="Garamond"/>
          <w:color w:val="000000"/>
          <w:sz w:val="24"/>
          <w:szCs w:val="24"/>
        </w:rPr>
        <w:t>Przyjęcie porządku obrad.</w:t>
      </w:r>
    </w:p>
    <w:p w14:paraId="159C7A5F" w14:textId="353D2A44" w:rsidR="00A40471" w:rsidRPr="00A40471" w:rsidRDefault="00A40471" w:rsidP="00A40471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3.   </w:t>
      </w:r>
      <w:r w:rsidRPr="00A40471">
        <w:rPr>
          <w:rFonts w:ascii="Garamond" w:hAnsi="Garamond"/>
          <w:color w:val="000000"/>
          <w:sz w:val="24"/>
          <w:szCs w:val="24"/>
        </w:rPr>
        <w:t>Przyjęcie protokołu z VIII Sesji.</w:t>
      </w:r>
    </w:p>
    <w:p w14:paraId="2F0F54DF" w14:textId="068B53AA" w:rsidR="00A40471" w:rsidRPr="00A40471" w:rsidRDefault="00A40471" w:rsidP="00A40471">
      <w:pPr>
        <w:rPr>
          <w:rFonts w:ascii="Garamond" w:hAnsi="Garamond"/>
          <w:color w:val="000000"/>
          <w:sz w:val="24"/>
          <w:szCs w:val="24"/>
        </w:rPr>
      </w:pPr>
      <w:bookmarkStart w:id="0" w:name="_Hlk169255765"/>
      <w:r>
        <w:rPr>
          <w:rFonts w:ascii="Garamond" w:hAnsi="Garamond"/>
          <w:color w:val="000000"/>
          <w:sz w:val="24"/>
          <w:szCs w:val="24"/>
        </w:rPr>
        <w:t xml:space="preserve">4.   </w:t>
      </w:r>
      <w:r w:rsidRPr="00A40471">
        <w:rPr>
          <w:rFonts w:ascii="Garamond" w:hAnsi="Garamond"/>
          <w:color w:val="000000"/>
          <w:sz w:val="24"/>
          <w:szCs w:val="24"/>
        </w:rPr>
        <w:t>Interpelacje i zapytania radnych.</w:t>
      </w:r>
    </w:p>
    <w:p w14:paraId="7A37B7FD" w14:textId="0F8C90A0" w:rsidR="00A40471" w:rsidRDefault="00A40471" w:rsidP="00A4047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.</w:t>
      </w:r>
      <w:r w:rsidRPr="00754884"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 xml:space="preserve"> </w:t>
      </w:r>
      <w:r w:rsidRPr="00754884">
        <w:rPr>
          <w:rFonts w:ascii="Garamond" w:hAnsi="Garamond"/>
          <w:sz w:val="24"/>
          <w:szCs w:val="24"/>
        </w:rPr>
        <w:t>Podjęcie</w:t>
      </w:r>
      <w:r>
        <w:rPr>
          <w:rFonts w:ascii="Garamond" w:hAnsi="Garamond"/>
          <w:sz w:val="24"/>
          <w:szCs w:val="24"/>
        </w:rPr>
        <w:t xml:space="preserve"> </w:t>
      </w:r>
      <w:r w:rsidRPr="00754884">
        <w:rPr>
          <w:rFonts w:ascii="Garamond" w:hAnsi="Garamond"/>
          <w:sz w:val="24"/>
          <w:szCs w:val="24"/>
        </w:rPr>
        <w:t xml:space="preserve"> uchwały w</w:t>
      </w:r>
      <w:r>
        <w:rPr>
          <w:rFonts w:ascii="Garamond" w:hAnsi="Garamond"/>
          <w:sz w:val="24"/>
          <w:szCs w:val="24"/>
        </w:rPr>
        <w:t xml:space="preserve"> </w:t>
      </w:r>
      <w:r w:rsidRPr="00754884">
        <w:rPr>
          <w:rFonts w:ascii="Garamond" w:hAnsi="Garamond"/>
          <w:sz w:val="24"/>
          <w:szCs w:val="24"/>
        </w:rPr>
        <w:t xml:space="preserve">sprawie </w:t>
      </w:r>
      <w:r>
        <w:rPr>
          <w:rFonts w:ascii="Garamond" w:hAnsi="Garamond"/>
          <w:sz w:val="24"/>
          <w:szCs w:val="24"/>
        </w:rPr>
        <w:t xml:space="preserve">zmiany uchwały budżetowej nr 247/LVI/2023 Rady Gminy </w:t>
      </w:r>
      <w:r>
        <w:rPr>
          <w:rFonts w:ascii="Garamond" w:hAnsi="Garamond"/>
          <w:sz w:val="24"/>
          <w:szCs w:val="24"/>
        </w:rPr>
        <w:br/>
        <w:t xml:space="preserve">      Pacyna na 2024 rok.</w:t>
      </w:r>
    </w:p>
    <w:p w14:paraId="469A61F7" w14:textId="1E951595" w:rsidR="00A40471" w:rsidRDefault="00A40471" w:rsidP="00A4047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.   Podjęcie uchwały  w sprawie zmiany Wieloletniej Prognozy Finansowej na lata 2024 – 2028.</w:t>
      </w:r>
    </w:p>
    <w:p w14:paraId="2BAD20B7" w14:textId="5869A53B" w:rsidR="00A40471" w:rsidRDefault="00A40471" w:rsidP="00A4047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7.   Podjęcie uchwały sprawie zaciągnięcia kredytu długoterminowego.</w:t>
      </w:r>
    </w:p>
    <w:p w14:paraId="2BCCDA1C" w14:textId="3CE588A8" w:rsidR="00A40471" w:rsidRDefault="00A40471" w:rsidP="0051546E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8. Podjęcie uchwały w sprawie postanowienia o odbieraniu odpadów komunalnych od </w:t>
      </w:r>
      <w:r>
        <w:rPr>
          <w:rFonts w:ascii="Garamond" w:hAnsi="Garamond"/>
          <w:sz w:val="24"/>
          <w:szCs w:val="24"/>
        </w:rPr>
        <w:br/>
        <w:t xml:space="preserve">      właścicieli nieruchomości, na których nie zamieszkują mieszkańcy, a powstają odpady </w:t>
      </w:r>
      <w:r>
        <w:rPr>
          <w:rFonts w:ascii="Garamond" w:hAnsi="Garamond"/>
          <w:sz w:val="24"/>
          <w:szCs w:val="24"/>
        </w:rPr>
        <w:br/>
        <w:t xml:space="preserve">      komunalne.</w:t>
      </w:r>
    </w:p>
    <w:p w14:paraId="6CD81E8A" w14:textId="26586EE3" w:rsidR="00A40471" w:rsidRDefault="00A40471" w:rsidP="00A4047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9.   Podjęcie uchwały w sprawie szczegółowych zasad ponoszenia odpłatności za pobyt w </w:t>
      </w:r>
      <w:r>
        <w:rPr>
          <w:rFonts w:ascii="Garamond" w:hAnsi="Garamond"/>
          <w:sz w:val="24"/>
          <w:szCs w:val="24"/>
        </w:rPr>
        <w:br/>
        <w:t xml:space="preserve">      mieszkaniach treningowych lub wspomaganych</w:t>
      </w:r>
      <w:r w:rsidR="00FB2FE6">
        <w:rPr>
          <w:rFonts w:ascii="Garamond" w:hAnsi="Garamond"/>
          <w:sz w:val="24"/>
          <w:szCs w:val="24"/>
        </w:rPr>
        <w:t>.</w:t>
      </w:r>
    </w:p>
    <w:p w14:paraId="564DC9DA" w14:textId="63CF0ABF" w:rsidR="0051546E" w:rsidRPr="00754884" w:rsidRDefault="0051546E" w:rsidP="00A4047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0.  Informacja o działalności Spółki Wodnej w Pacynie.</w:t>
      </w:r>
    </w:p>
    <w:p w14:paraId="3A188114" w14:textId="52A5285B" w:rsidR="00A40471" w:rsidRDefault="00A40471" w:rsidP="00A40471">
      <w:pPr>
        <w:jc w:val="both"/>
        <w:rPr>
          <w:rFonts w:ascii="Garamond" w:hAnsi="Garamond"/>
          <w:color w:val="000000"/>
          <w:sz w:val="10"/>
          <w:szCs w:val="10"/>
        </w:rPr>
      </w:pPr>
      <w:r>
        <w:rPr>
          <w:rFonts w:ascii="Garamond" w:hAnsi="Garamond"/>
          <w:color w:val="000000"/>
          <w:sz w:val="24"/>
          <w:szCs w:val="24"/>
        </w:rPr>
        <w:t>1</w:t>
      </w:r>
      <w:r w:rsidR="0051546E">
        <w:rPr>
          <w:rFonts w:ascii="Garamond" w:hAnsi="Garamond"/>
          <w:color w:val="000000"/>
          <w:sz w:val="24"/>
          <w:szCs w:val="24"/>
        </w:rPr>
        <w:t>1</w:t>
      </w:r>
      <w:r>
        <w:rPr>
          <w:rFonts w:ascii="Garamond" w:hAnsi="Garamond"/>
          <w:color w:val="000000"/>
          <w:sz w:val="24"/>
          <w:szCs w:val="24"/>
        </w:rPr>
        <w:t xml:space="preserve">. </w:t>
      </w:r>
      <w:r w:rsidRPr="00783EC7">
        <w:rPr>
          <w:rFonts w:ascii="Garamond" w:hAnsi="Garamond"/>
          <w:color w:val="000000"/>
          <w:sz w:val="24"/>
          <w:szCs w:val="24"/>
        </w:rPr>
        <w:t>Odpowiedzi na interpelacje i zapytania radnych.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10"/>
          <w:szCs w:val="10"/>
        </w:rPr>
        <w:t xml:space="preserve">   </w:t>
      </w:r>
    </w:p>
    <w:p w14:paraId="591CBA4D" w14:textId="0FF1549F" w:rsidR="00A40471" w:rsidRDefault="00A40471" w:rsidP="00A40471">
      <w:pPr>
        <w:jc w:val="both"/>
        <w:rPr>
          <w:rFonts w:ascii="Garamond" w:hAnsi="Garamond"/>
          <w:color w:val="000000"/>
          <w:sz w:val="6"/>
          <w:szCs w:val="6"/>
        </w:rPr>
      </w:pPr>
      <w:r>
        <w:rPr>
          <w:rFonts w:ascii="Garamond" w:hAnsi="Garamond"/>
          <w:color w:val="000000"/>
          <w:sz w:val="24"/>
          <w:szCs w:val="24"/>
        </w:rPr>
        <w:t>1</w:t>
      </w:r>
      <w:r w:rsidR="0051546E">
        <w:rPr>
          <w:rFonts w:ascii="Garamond" w:hAnsi="Garamond"/>
          <w:color w:val="000000"/>
          <w:sz w:val="24"/>
          <w:szCs w:val="24"/>
        </w:rPr>
        <w:t>2</w:t>
      </w:r>
      <w:r>
        <w:rPr>
          <w:rFonts w:ascii="Garamond" w:hAnsi="Garamond"/>
          <w:color w:val="000000"/>
          <w:sz w:val="24"/>
          <w:szCs w:val="24"/>
        </w:rPr>
        <w:t xml:space="preserve">. </w:t>
      </w:r>
      <w:r w:rsidRPr="00783EC7">
        <w:rPr>
          <w:rFonts w:ascii="Garamond" w:hAnsi="Garamond"/>
          <w:color w:val="000000"/>
          <w:sz w:val="24"/>
          <w:szCs w:val="24"/>
        </w:rPr>
        <w:t>Wolne wnioski radnych.</w:t>
      </w:r>
      <w:r>
        <w:rPr>
          <w:rFonts w:ascii="Garamond" w:hAnsi="Garamond"/>
          <w:color w:val="000000"/>
          <w:sz w:val="6"/>
          <w:szCs w:val="6"/>
        </w:rPr>
        <w:t xml:space="preserve">        </w:t>
      </w:r>
    </w:p>
    <w:p w14:paraId="3E23F43D" w14:textId="405F63C3" w:rsidR="00A40471" w:rsidRPr="006B23D3" w:rsidRDefault="00A40471" w:rsidP="00A40471">
      <w:pPr>
        <w:jc w:val="both"/>
        <w:rPr>
          <w:rFonts w:ascii="Garamond" w:hAnsi="Garamond"/>
          <w:color w:val="000000"/>
          <w:sz w:val="6"/>
          <w:szCs w:val="6"/>
        </w:rPr>
      </w:pPr>
      <w:r>
        <w:rPr>
          <w:rFonts w:ascii="Garamond" w:hAnsi="Garamond"/>
          <w:color w:val="000000"/>
          <w:sz w:val="24"/>
          <w:szCs w:val="24"/>
        </w:rPr>
        <w:t>1</w:t>
      </w:r>
      <w:r w:rsidR="0051546E">
        <w:rPr>
          <w:rFonts w:ascii="Garamond" w:hAnsi="Garamond"/>
          <w:color w:val="000000"/>
          <w:sz w:val="24"/>
          <w:szCs w:val="24"/>
        </w:rPr>
        <w:t>3</w:t>
      </w:r>
      <w:r>
        <w:rPr>
          <w:rFonts w:ascii="Garamond" w:hAnsi="Garamond"/>
          <w:color w:val="000000"/>
          <w:sz w:val="24"/>
          <w:szCs w:val="24"/>
        </w:rPr>
        <w:t xml:space="preserve">. </w:t>
      </w:r>
      <w:r w:rsidRPr="00783EC7">
        <w:rPr>
          <w:rFonts w:ascii="Garamond" w:hAnsi="Garamond"/>
          <w:color w:val="000000"/>
          <w:sz w:val="24"/>
          <w:szCs w:val="24"/>
        </w:rPr>
        <w:t>Zakończenie obrad.</w:t>
      </w:r>
    </w:p>
    <w:bookmarkEnd w:id="0"/>
    <w:p w14:paraId="1567C385" w14:textId="77777777"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5C6F7B14" w14:textId="77777777" w:rsid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3BD18D93" w14:textId="2FF8F823" w:rsidR="00FE1FEB" w:rsidRDefault="00FE1FEB" w:rsidP="00FE1FEB">
      <w:pPr>
        <w:pStyle w:val="Bezodstpw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sja będzie transmitowana i utrwalana</w:t>
      </w:r>
      <w:r w:rsidRPr="000C7679">
        <w:rPr>
          <w:rFonts w:ascii="Garamond" w:hAnsi="Garamond"/>
          <w:sz w:val="24"/>
          <w:szCs w:val="24"/>
        </w:rPr>
        <w:t xml:space="preserve"> za pomocą urządzeń rejestrujących obraz i dźwięk.</w:t>
      </w:r>
    </w:p>
    <w:p w14:paraId="0AFD768F" w14:textId="77777777" w:rsidR="0051546E" w:rsidRDefault="0051546E" w:rsidP="00FE1FEB">
      <w:pPr>
        <w:pStyle w:val="Bezodstpw"/>
        <w:rPr>
          <w:rFonts w:ascii="Garamond" w:hAnsi="Garamond"/>
          <w:sz w:val="24"/>
          <w:szCs w:val="24"/>
        </w:rPr>
      </w:pPr>
    </w:p>
    <w:p w14:paraId="557FA820" w14:textId="77777777" w:rsidR="0051546E" w:rsidRDefault="0051546E" w:rsidP="00FE1FEB">
      <w:pPr>
        <w:pStyle w:val="Bezodstpw"/>
        <w:rPr>
          <w:rFonts w:ascii="Garamond" w:hAnsi="Garamond"/>
          <w:sz w:val="24"/>
          <w:szCs w:val="24"/>
        </w:rPr>
      </w:pPr>
    </w:p>
    <w:p w14:paraId="1BC464B9" w14:textId="77777777" w:rsidR="0051546E" w:rsidRDefault="0051546E" w:rsidP="0051546E">
      <w:pPr>
        <w:pStyle w:val="Bezodstpw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wodnicząca Rady Gminy</w:t>
      </w:r>
    </w:p>
    <w:p w14:paraId="4AE61642" w14:textId="43C29B16" w:rsidR="0051546E" w:rsidRDefault="0051546E" w:rsidP="0051546E">
      <w:pPr>
        <w:pStyle w:val="Bezodstpw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-) Beata Kowalska</w:t>
      </w:r>
    </w:p>
    <w:p w14:paraId="71311C09" w14:textId="77777777" w:rsidR="007B51EB" w:rsidRDefault="007B51EB" w:rsidP="00FE1FEB">
      <w:pPr>
        <w:pStyle w:val="Bezodstpw"/>
        <w:rPr>
          <w:rFonts w:ascii="Garamond" w:hAnsi="Garamond"/>
          <w:sz w:val="24"/>
          <w:szCs w:val="24"/>
        </w:rPr>
      </w:pPr>
    </w:p>
    <w:p w14:paraId="40EA736B" w14:textId="77777777" w:rsidR="004B62CF" w:rsidRDefault="004B62CF" w:rsidP="00FE1FEB">
      <w:pPr>
        <w:pStyle w:val="Bezodstpw"/>
        <w:rPr>
          <w:rFonts w:ascii="Garamond" w:hAnsi="Garamond"/>
          <w:sz w:val="24"/>
          <w:szCs w:val="24"/>
        </w:rPr>
      </w:pPr>
    </w:p>
    <w:p w14:paraId="7D5AB1F3" w14:textId="77777777" w:rsidR="00E77595" w:rsidRPr="00C83F3E" w:rsidRDefault="001339C8" w:rsidP="00E77595">
      <w:pPr>
        <w:rPr>
          <w:rFonts w:ascii="Garamond" w:hAnsi="Garamond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</w:t>
      </w:r>
    </w:p>
    <w:p w14:paraId="1B69AE91" w14:textId="77777777" w:rsidR="006209BE" w:rsidRPr="0025180E" w:rsidRDefault="006209BE" w:rsidP="00E77595">
      <w:pPr>
        <w:rPr>
          <w:color w:val="000000"/>
          <w:sz w:val="16"/>
          <w:szCs w:val="16"/>
        </w:rPr>
      </w:pPr>
    </w:p>
    <w:p w14:paraId="405AAABF" w14:textId="77777777" w:rsidR="001C6CAA" w:rsidRPr="001B090C" w:rsidRDefault="001C6CAA" w:rsidP="006209BE">
      <w:pPr>
        <w:ind w:left="426"/>
        <w:jc w:val="right"/>
        <w:rPr>
          <w:color w:val="000000"/>
          <w:sz w:val="24"/>
          <w:szCs w:val="24"/>
        </w:rPr>
      </w:pPr>
    </w:p>
    <w:p w14:paraId="71553275" w14:textId="77777777"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14:paraId="6C7DA0DF" w14:textId="77777777"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14:paraId="2A917A48" w14:textId="77777777" w:rsidR="006805D2" w:rsidRPr="0014711B" w:rsidRDefault="006805D2" w:rsidP="001F3ABE">
      <w:pPr>
        <w:rPr>
          <w:rFonts w:ascii="Calibri" w:hAnsi="Calibri"/>
          <w:color w:val="000000"/>
          <w:sz w:val="24"/>
          <w:szCs w:val="24"/>
        </w:rPr>
      </w:pPr>
    </w:p>
    <w:p w14:paraId="2A0CEBF5" w14:textId="77777777" w:rsidR="00574371" w:rsidRPr="00CF602A" w:rsidRDefault="00574371" w:rsidP="00574371">
      <w:pPr>
        <w:ind w:left="786"/>
        <w:rPr>
          <w:color w:val="000000"/>
        </w:rPr>
      </w:pPr>
    </w:p>
    <w:p w14:paraId="4CC4DAA3" w14:textId="77777777" w:rsidR="00574371" w:rsidRDefault="00574371" w:rsidP="00574371">
      <w:pPr>
        <w:ind w:left="7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</w:p>
    <w:p w14:paraId="370487BE" w14:textId="77777777" w:rsidR="00574371" w:rsidRPr="00574371" w:rsidRDefault="00574371" w:rsidP="00574371">
      <w:pPr>
        <w:rPr>
          <w:color w:val="000000"/>
          <w:sz w:val="24"/>
          <w:szCs w:val="24"/>
        </w:rPr>
      </w:pPr>
    </w:p>
    <w:sectPr w:rsidR="00574371" w:rsidRPr="00574371" w:rsidSect="004E4F0D">
      <w:pgSz w:w="11906" w:h="16838" w:code="9"/>
      <w:pgMar w:top="0" w:right="851" w:bottom="1418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A21D9"/>
    <w:multiLevelType w:val="hybridMultilevel"/>
    <w:tmpl w:val="1B7809FA"/>
    <w:lvl w:ilvl="0" w:tplc="A17E0F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606C0C"/>
    <w:multiLevelType w:val="hybridMultilevel"/>
    <w:tmpl w:val="CCA8F84A"/>
    <w:lvl w:ilvl="0" w:tplc="52DAF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EC044A"/>
    <w:multiLevelType w:val="hybridMultilevel"/>
    <w:tmpl w:val="4530B2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3E25"/>
    <w:multiLevelType w:val="hybridMultilevel"/>
    <w:tmpl w:val="116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8721E"/>
    <w:multiLevelType w:val="hybridMultilevel"/>
    <w:tmpl w:val="425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38D1"/>
    <w:multiLevelType w:val="hybridMultilevel"/>
    <w:tmpl w:val="2774FCFE"/>
    <w:lvl w:ilvl="0" w:tplc="7C4046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D1A1B47"/>
    <w:multiLevelType w:val="hybridMultilevel"/>
    <w:tmpl w:val="276A77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C1D89"/>
    <w:multiLevelType w:val="hybridMultilevel"/>
    <w:tmpl w:val="8D5EB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549E7"/>
    <w:multiLevelType w:val="hybridMultilevel"/>
    <w:tmpl w:val="B4B2A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36AD8"/>
    <w:multiLevelType w:val="hybridMultilevel"/>
    <w:tmpl w:val="33583238"/>
    <w:lvl w:ilvl="0" w:tplc="581234C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6F046B5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73A8"/>
    <w:multiLevelType w:val="hybridMultilevel"/>
    <w:tmpl w:val="DCA8D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3322D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43EB8"/>
    <w:multiLevelType w:val="hybridMultilevel"/>
    <w:tmpl w:val="C6DC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406B2"/>
    <w:multiLevelType w:val="hybridMultilevel"/>
    <w:tmpl w:val="9806C274"/>
    <w:lvl w:ilvl="0" w:tplc="B98238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5C9E6357"/>
    <w:multiLevelType w:val="hybridMultilevel"/>
    <w:tmpl w:val="2326E6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B7075"/>
    <w:multiLevelType w:val="hybridMultilevel"/>
    <w:tmpl w:val="6292F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1F7508"/>
    <w:multiLevelType w:val="hybridMultilevel"/>
    <w:tmpl w:val="4260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06EEE"/>
    <w:multiLevelType w:val="hybridMultilevel"/>
    <w:tmpl w:val="409AC798"/>
    <w:lvl w:ilvl="0" w:tplc="46826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5514"/>
    <w:multiLevelType w:val="hybridMultilevel"/>
    <w:tmpl w:val="92AC4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2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E00B9F"/>
    <w:multiLevelType w:val="hybridMultilevel"/>
    <w:tmpl w:val="7C927C94"/>
    <w:lvl w:ilvl="0" w:tplc="35987F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A062B33"/>
    <w:multiLevelType w:val="hybridMultilevel"/>
    <w:tmpl w:val="268C25E0"/>
    <w:lvl w:ilvl="0" w:tplc="33746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B876978"/>
    <w:multiLevelType w:val="hybridMultilevel"/>
    <w:tmpl w:val="E496CDE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60723"/>
    <w:multiLevelType w:val="hybridMultilevel"/>
    <w:tmpl w:val="1C3EECF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52781"/>
    <w:multiLevelType w:val="hybridMultilevel"/>
    <w:tmpl w:val="66EAA1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471621">
    <w:abstractNumId w:val="11"/>
  </w:num>
  <w:num w:numId="2" w16cid:durableId="1312641320">
    <w:abstractNumId w:val="18"/>
  </w:num>
  <w:num w:numId="3" w16cid:durableId="1325546657">
    <w:abstractNumId w:val="19"/>
  </w:num>
  <w:num w:numId="4" w16cid:durableId="1722749725">
    <w:abstractNumId w:val="5"/>
  </w:num>
  <w:num w:numId="5" w16cid:durableId="687223562">
    <w:abstractNumId w:val="9"/>
  </w:num>
  <w:num w:numId="6" w16cid:durableId="340282108">
    <w:abstractNumId w:val="7"/>
  </w:num>
  <w:num w:numId="7" w16cid:durableId="1905992577">
    <w:abstractNumId w:val="2"/>
  </w:num>
  <w:num w:numId="8" w16cid:durableId="1562600231">
    <w:abstractNumId w:val="3"/>
  </w:num>
  <w:num w:numId="9" w16cid:durableId="894854658">
    <w:abstractNumId w:val="6"/>
  </w:num>
  <w:num w:numId="10" w16cid:durableId="510022826">
    <w:abstractNumId w:val="10"/>
  </w:num>
  <w:num w:numId="11" w16cid:durableId="209807573">
    <w:abstractNumId w:val="1"/>
  </w:num>
  <w:num w:numId="12" w16cid:durableId="435947509">
    <w:abstractNumId w:val="21"/>
  </w:num>
  <w:num w:numId="13" w16cid:durableId="431976843">
    <w:abstractNumId w:val="0"/>
  </w:num>
  <w:num w:numId="14" w16cid:durableId="599292583">
    <w:abstractNumId w:val="16"/>
  </w:num>
  <w:num w:numId="15" w16cid:durableId="726995090">
    <w:abstractNumId w:val="8"/>
  </w:num>
  <w:num w:numId="16" w16cid:durableId="1212379038">
    <w:abstractNumId w:val="12"/>
  </w:num>
  <w:num w:numId="17" w16cid:durableId="896939273">
    <w:abstractNumId w:val="14"/>
  </w:num>
  <w:num w:numId="18" w16cid:durableId="1321033641">
    <w:abstractNumId w:val="4"/>
  </w:num>
  <w:num w:numId="19" w16cid:durableId="948777302">
    <w:abstractNumId w:val="17"/>
  </w:num>
  <w:num w:numId="20" w16cid:durableId="441193114">
    <w:abstractNumId w:val="13"/>
  </w:num>
  <w:num w:numId="21" w16cid:durableId="696780263">
    <w:abstractNumId w:val="24"/>
  </w:num>
  <w:num w:numId="22" w16cid:durableId="562444591">
    <w:abstractNumId w:val="20"/>
  </w:num>
  <w:num w:numId="23" w16cid:durableId="1948150704">
    <w:abstractNumId w:val="23"/>
  </w:num>
  <w:num w:numId="24" w16cid:durableId="1446801911">
    <w:abstractNumId w:val="22"/>
  </w:num>
  <w:num w:numId="25" w16cid:durableId="3325321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3E"/>
    <w:rsid w:val="00000947"/>
    <w:rsid w:val="00000B3B"/>
    <w:rsid w:val="000169E9"/>
    <w:rsid w:val="00020688"/>
    <w:rsid w:val="00020AA3"/>
    <w:rsid w:val="000237A8"/>
    <w:rsid w:val="0002441B"/>
    <w:rsid w:val="00031695"/>
    <w:rsid w:val="000340FF"/>
    <w:rsid w:val="000461E7"/>
    <w:rsid w:val="000710C8"/>
    <w:rsid w:val="00073CF2"/>
    <w:rsid w:val="00081FE8"/>
    <w:rsid w:val="00086056"/>
    <w:rsid w:val="000877DE"/>
    <w:rsid w:val="000957A1"/>
    <w:rsid w:val="00096C4B"/>
    <w:rsid w:val="000B30DC"/>
    <w:rsid w:val="000B6BA5"/>
    <w:rsid w:val="000C37E7"/>
    <w:rsid w:val="000C5D40"/>
    <w:rsid w:val="000C64D8"/>
    <w:rsid w:val="000D0A8E"/>
    <w:rsid w:val="000D3FD6"/>
    <w:rsid w:val="000D7280"/>
    <w:rsid w:val="000E1D94"/>
    <w:rsid w:val="000E33CB"/>
    <w:rsid w:val="000E38EB"/>
    <w:rsid w:val="000F1F3F"/>
    <w:rsid w:val="000F385A"/>
    <w:rsid w:val="000F57A6"/>
    <w:rsid w:val="00102723"/>
    <w:rsid w:val="00103EFB"/>
    <w:rsid w:val="00103FD8"/>
    <w:rsid w:val="00106681"/>
    <w:rsid w:val="00113D81"/>
    <w:rsid w:val="0011472C"/>
    <w:rsid w:val="001303E3"/>
    <w:rsid w:val="001339C8"/>
    <w:rsid w:val="001431E6"/>
    <w:rsid w:val="0014711B"/>
    <w:rsid w:val="001472CE"/>
    <w:rsid w:val="00152977"/>
    <w:rsid w:val="001537D7"/>
    <w:rsid w:val="001561AC"/>
    <w:rsid w:val="00175A38"/>
    <w:rsid w:val="00175C61"/>
    <w:rsid w:val="00184A7C"/>
    <w:rsid w:val="00184CAC"/>
    <w:rsid w:val="0019633C"/>
    <w:rsid w:val="00196824"/>
    <w:rsid w:val="001A1DE4"/>
    <w:rsid w:val="001A3567"/>
    <w:rsid w:val="001A4490"/>
    <w:rsid w:val="001B090C"/>
    <w:rsid w:val="001B23F4"/>
    <w:rsid w:val="001B2984"/>
    <w:rsid w:val="001B5846"/>
    <w:rsid w:val="001B71C5"/>
    <w:rsid w:val="001C0183"/>
    <w:rsid w:val="001C6CAA"/>
    <w:rsid w:val="001D2C7D"/>
    <w:rsid w:val="001D5ACA"/>
    <w:rsid w:val="001D7A61"/>
    <w:rsid w:val="001E3AEC"/>
    <w:rsid w:val="001F156B"/>
    <w:rsid w:val="001F3ABE"/>
    <w:rsid w:val="001F3C71"/>
    <w:rsid w:val="0020116E"/>
    <w:rsid w:val="00211593"/>
    <w:rsid w:val="002158BA"/>
    <w:rsid w:val="00215D84"/>
    <w:rsid w:val="002237E5"/>
    <w:rsid w:val="00230625"/>
    <w:rsid w:val="002328B8"/>
    <w:rsid w:val="00233D3F"/>
    <w:rsid w:val="0024436E"/>
    <w:rsid w:val="0027455C"/>
    <w:rsid w:val="00275056"/>
    <w:rsid w:val="002758F9"/>
    <w:rsid w:val="00276D2C"/>
    <w:rsid w:val="0028524A"/>
    <w:rsid w:val="00286D7F"/>
    <w:rsid w:val="0029345B"/>
    <w:rsid w:val="00294C01"/>
    <w:rsid w:val="00294F63"/>
    <w:rsid w:val="002A02FF"/>
    <w:rsid w:val="002A09E4"/>
    <w:rsid w:val="002A3C44"/>
    <w:rsid w:val="002B06CC"/>
    <w:rsid w:val="002B07F1"/>
    <w:rsid w:val="002B6DF5"/>
    <w:rsid w:val="002C0FCD"/>
    <w:rsid w:val="002C3E02"/>
    <w:rsid w:val="002C4BB0"/>
    <w:rsid w:val="002C5FCD"/>
    <w:rsid w:val="002C7899"/>
    <w:rsid w:val="002D02AE"/>
    <w:rsid w:val="002D0FC8"/>
    <w:rsid w:val="002D4A7F"/>
    <w:rsid w:val="002D50D3"/>
    <w:rsid w:val="002E46BE"/>
    <w:rsid w:val="002E49B1"/>
    <w:rsid w:val="00300B3B"/>
    <w:rsid w:val="00303437"/>
    <w:rsid w:val="003149AB"/>
    <w:rsid w:val="003233AC"/>
    <w:rsid w:val="00323864"/>
    <w:rsid w:val="003262BE"/>
    <w:rsid w:val="00327798"/>
    <w:rsid w:val="00332511"/>
    <w:rsid w:val="00340843"/>
    <w:rsid w:val="003441EB"/>
    <w:rsid w:val="003508C5"/>
    <w:rsid w:val="003527CF"/>
    <w:rsid w:val="003601F6"/>
    <w:rsid w:val="00363A05"/>
    <w:rsid w:val="003657CB"/>
    <w:rsid w:val="00386C80"/>
    <w:rsid w:val="003918B0"/>
    <w:rsid w:val="00392638"/>
    <w:rsid w:val="00395368"/>
    <w:rsid w:val="00395631"/>
    <w:rsid w:val="00395F5F"/>
    <w:rsid w:val="003A3195"/>
    <w:rsid w:val="003A5391"/>
    <w:rsid w:val="003A5D70"/>
    <w:rsid w:val="003B03CF"/>
    <w:rsid w:val="003B32B8"/>
    <w:rsid w:val="003C0810"/>
    <w:rsid w:val="003C087E"/>
    <w:rsid w:val="003C7427"/>
    <w:rsid w:val="003D179B"/>
    <w:rsid w:val="003D720A"/>
    <w:rsid w:val="003E70D2"/>
    <w:rsid w:val="003E79A6"/>
    <w:rsid w:val="00411964"/>
    <w:rsid w:val="00426CB4"/>
    <w:rsid w:val="00427874"/>
    <w:rsid w:val="004340F8"/>
    <w:rsid w:val="0043756E"/>
    <w:rsid w:val="00441A17"/>
    <w:rsid w:val="00445231"/>
    <w:rsid w:val="00446338"/>
    <w:rsid w:val="00447F7D"/>
    <w:rsid w:val="00465F03"/>
    <w:rsid w:val="004763F2"/>
    <w:rsid w:val="0048585D"/>
    <w:rsid w:val="004869EF"/>
    <w:rsid w:val="00491BF9"/>
    <w:rsid w:val="00496DF2"/>
    <w:rsid w:val="004B0511"/>
    <w:rsid w:val="004B62CF"/>
    <w:rsid w:val="004C169C"/>
    <w:rsid w:val="004C1737"/>
    <w:rsid w:val="004C1A9C"/>
    <w:rsid w:val="004D26CD"/>
    <w:rsid w:val="004E35D1"/>
    <w:rsid w:val="004E4F0D"/>
    <w:rsid w:val="004F0030"/>
    <w:rsid w:val="004F51E4"/>
    <w:rsid w:val="004F6BE9"/>
    <w:rsid w:val="00500011"/>
    <w:rsid w:val="005001E5"/>
    <w:rsid w:val="005037C6"/>
    <w:rsid w:val="005072BB"/>
    <w:rsid w:val="00507D15"/>
    <w:rsid w:val="0051546E"/>
    <w:rsid w:val="00525E86"/>
    <w:rsid w:val="005363E6"/>
    <w:rsid w:val="005437C7"/>
    <w:rsid w:val="00550587"/>
    <w:rsid w:val="00550962"/>
    <w:rsid w:val="005529A0"/>
    <w:rsid w:val="00553C51"/>
    <w:rsid w:val="005559FA"/>
    <w:rsid w:val="00567679"/>
    <w:rsid w:val="00573613"/>
    <w:rsid w:val="00574371"/>
    <w:rsid w:val="005A0DB8"/>
    <w:rsid w:val="005A6EAA"/>
    <w:rsid w:val="005B3B44"/>
    <w:rsid w:val="005C2A00"/>
    <w:rsid w:val="005F036A"/>
    <w:rsid w:val="005F1BD1"/>
    <w:rsid w:val="005F2FAD"/>
    <w:rsid w:val="005F5EBA"/>
    <w:rsid w:val="006209BE"/>
    <w:rsid w:val="00622EBD"/>
    <w:rsid w:val="00624BA0"/>
    <w:rsid w:val="00634F73"/>
    <w:rsid w:val="00642E9B"/>
    <w:rsid w:val="006446C4"/>
    <w:rsid w:val="006471DA"/>
    <w:rsid w:val="00651E60"/>
    <w:rsid w:val="00652DB2"/>
    <w:rsid w:val="00660C30"/>
    <w:rsid w:val="00660DC4"/>
    <w:rsid w:val="006622EE"/>
    <w:rsid w:val="00664120"/>
    <w:rsid w:val="00667716"/>
    <w:rsid w:val="00671D3A"/>
    <w:rsid w:val="006739F6"/>
    <w:rsid w:val="006805D2"/>
    <w:rsid w:val="00682A13"/>
    <w:rsid w:val="00687920"/>
    <w:rsid w:val="00691171"/>
    <w:rsid w:val="00691923"/>
    <w:rsid w:val="006924D3"/>
    <w:rsid w:val="00693194"/>
    <w:rsid w:val="00696B44"/>
    <w:rsid w:val="006A09A7"/>
    <w:rsid w:val="006A5190"/>
    <w:rsid w:val="006D23A2"/>
    <w:rsid w:val="006D7C9B"/>
    <w:rsid w:val="006E18C4"/>
    <w:rsid w:val="006E5CA5"/>
    <w:rsid w:val="006F3282"/>
    <w:rsid w:val="006F3940"/>
    <w:rsid w:val="006F722C"/>
    <w:rsid w:val="007031F2"/>
    <w:rsid w:val="00713FB2"/>
    <w:rsid w:val="007151E1"/>
    <w:rsid w:val="00725139"/>
    <w:rsid w:val="0072615B"/>
    <w:rsid w:val="00734C59"/>
    <w:rsid w:val="00736743"/>
    <w:rsid w:val="007570E0"/>
    <w:rsid w:val="007579A3"/>
    <w:rsid w:val="00763899"/>
    <w:rsid w:val="00780837"/>
    <w:rsid w:val="00780B13"/>
    <w:rsid w:val="0078141F"/>
    <w:rsid w:val="007A5C0E"/>
    <w:rsid w:val="007B51EB"/>
    <w:rsid w:val="007C231E"/>
    <w:rsid w:val="007C445A"/>
    <w:rsid w:val="007D5A3E"/>
    <w:rsid w:val="007E3D60"/>
    <w:rsid w:val="007E5EAF"/>
    <w:rsid w:val="008059CC"/>
    <w:rsid w:val="00815ACD"/>
    <w:rsid w:val="008163DE"/>
    <w:rsid w:val="00824870"/>
    <w:rsid w:val="008249CA"/>
    <w:rsid w:val="00842C8F"/>
    <w:rsid w:val="008433A3"/>
    <w:rsid w:val="00846AB0"/>
    <w:rsid w:val="008554A3"/>
    <w:rsid w:val="00855E33"/>
    <w:rsid w:val="0086038C"/>
    <w:rsid w:val="00863B29"/>
    <w:rsid w:val="00871004"/>
    <w:rsid w:val="00883F73"/>
    <w:rsid w:val="0088510D"/>
    <w:rsid w:val="00896EFB"/>
    <w:rsid w:val="008A6110"/>
    <w:rsid w:val="008B6BF3"/>
    <w:rsid w:val="008C577B"/>
    <w:rsid w:val="008C6B5F"/>
    <w:rsid w:val="008E42DC"/>
    <w:rsid w:val="008E5813"/>
    <w:rsid w:val="008E6CEF"/>
    <w:rsid w:val="008F05C6"/>
    <w:rsid w:val="008F2EFE"/>
    <w:rsid w:val="008F5CEA"/>
    <w:rsid w:val="008F7ADF"/>
    <w:rsid w:val="0090250F"/>
    <w:rsid w:val="00910F6F"/>
    <w:rsid w:val="0092062A"/>
    <w:rsid w:val="00941ED2"/>
    <w:rsid w:val="0095089E"/>
    <w:rsid w:val="0095389C"/>
    <w:rsid w:val="009604B4"/>
    <w:rsid w:val="0096516A"/>
    <w:rsid w:val="00965C66"/>
    <w:rsid w:val="00966A93"/>
    <w:rsid w:val="00973632"/>
    <w:rsid w:val="00981DA1"/>
    <w:rsid w:val="00983F22"/>
    <w:rsid w:val="00995A90"/>
    <w:rsid w:val="009964D3"/>
    <w:rsid w:val="009A15F8"/>
    <w:rsid w:val="009A2C41"/>
    <w:rsid w:val="009A4373"/>
    <w:rsid w:val="009A748E"/>
    <w:rsid w:val="009B2EBA"/>
    <w:rsid w:val="009B74EB"/>
    <w:rsid w:val="009B7CBE"/>
    <w:rsid w:val="009E0916"/>
    <w:rsid w:val="009E5C5D"/>
    <w:rsid w:val="009E6764"/>
    <w:rsid w:val="009E7AD0"/>
    <w:rsid w:val="009F4800"/>
    <w:rsid w:val="009F625B"/>
    <w:rsid w:val="00A02444"/>
    <w:rsid w:val="00A1375A"/>
    <w:rsid w:val="00A16534"/>
    <w:rsid w:val="00A23568"/>
    <w:rsid w:val="00A23E5E"/>
    <w:rsid w:val="00A25967"/>
    <w:rsid w:val="00A307C3"/>
    <w:rsid w:val="00A36298"/>
    <w:rsid w:val="00A36AD4"/>
    <w:rsid w:val="00A376C4"/>
    <w:rsid w:val="00A37F43"/>
    <w:rsid w:val="00A40471"/>
    <w:rsid w:val="00A4055A"/>
    <w:rsid w:val="00A40BCF"/>
    <w:rsid w:val="00A41103"/>
    <w:rsid w:val="00A47347"/>
    <w:rsid w:val="00A51558"/>
    <w:rsid w:val="00A548AE"/>
    <w:rsid w:val="00A608A6"/>
    <w:rsid w:val="00A6255F"/>
    <w:rsid w:val="00A6449A"/>
    <w:rsid w:val="00A72245"/>
    <w:rsid w:val="00A72D04"/>
    <w:rsid w:val="00A84862"/>
    <w:rsid w:val="00A85021"/>
    <w:rsid w:val="00AC3F3C"/>
    <w:rsid w:val="00AC4BEF"/>
    <w:rsid w:val="00AD02C9"/>
    <w:rsid w:val="00AD56C3"/>
    <w:rsid w:val="00AE66F7"/>
    <w:rsid w:val="00B0037A"/>
    <w:rsid w:val="00B22542"/>
    <w:rsid w:val="00B26C62"/>
    <w:rsid w:val="00B27A5E"/>
    <w:rsid w:val="00B305BD"/>
    <w:rsid w:val="00B3242F"/>
    <w:rsid w:val="00B3599A"/>
    <w:rsid w:val="00B36880"/>
    <w:rsid w:val="00B36971"/>
    <w:rsid w:val="00B36FE2"/>
    <w:rsid w:val="00B41FC6"/>
    <w:rsid w:val="00B449C4"/>
    <w:rsid w:val="00B56328"/>
    <w:rsid w:val="00B7243A"/>
    <w:rsid w:val="00B740BD"/>
    <w:rsid w:val="00B8053C"/>
    <w:rsid w:val="00B829B4"/>
    <w:rsid w:val="00B841FD"/>
    <w:rsid w:val="00B85C2F"/>
    <w:rsid w:val="00B9174D"/>
    <w:rsid w:val="00B92E6E"/>
    <w:rsid w:val="00B943C3"/>
    <w:rsid w:val="00B95B1E"/>
    <w:rsid w:val="00BC21B0"/>
    <w:rsid w:val="00BC32A8"/>
    <w:rsid w:val="00BC769D"/>
    <w:rsid w:val="00BE242F"/>
    <w:rsid w:val="00BE352E"/>
    <w:rsid w:val="00BE7019"/>
    <w:rsid w:val="00BF17D7"/>
    <w:rsid w:val="00BF21AB"/>
    <w:rsid w:val="00BF334A"/>
    <w:rsid w:val="00C25BCD"/>
    <w:rsid w:val="00C26271"/>
    <w:rsid w:val="00C36D71"/>
    <w:rsid w:val="00C46C05"/>
    <w:rsid w:val="00C544EA"/>
    <w:rsid w:val="00C54A07"/>
    <w:rsid w:val="00C671C9"/>
    <w:rsid w:val="00C67CC2"/>
    <w:rsid w:val="00C71F0A"/>
    <w:rsid w:val="00C76F4A"/>
    <w:rsid w:val="00C8369E"/>
    <w:rsid w:val="00C8481D"/>
    <w:rsid w:val="00C91E42"/>
    <w:rsid w:val="00C9320C"/>
    <w:rsid w:val="00C940DC"/>
    <w:rsid w:val="00C94A7C"/>
    <w:rsid w:val="00C9768F"/>
    <w:rsid w:val="00CA55CE"/>
    <w:rsid w:val="00CA5C29"/>
    <w:rsid w:val="00CA70DB"/>
    <w:rsid w:val="00CB6102"/>
    <w:rsid w:val="00CB7DBC"/>
    <w:rsid w:val="00CC0AC4"/>
    <w:rsid w:val="00CD0C14"/>
    <w:rsid w:val="00CD2B40"/>
    <w:rsid w:val="00CD4AB0"/>
    <w:rsid w:val="00CD4E49"/>
    <w:rsid w:val="00CD559F"/>
    <w:rsid w:val="00CE47DC"/>
    <w:rsid w:val="00CE4D5B"/>
    <w:rsid w:val="00CE67E2"/>
    <w:rsid w:val="00CF016D"/>
    <w:rsid w:val="00CF3682"/>
    <w:rsid w:val="00CF4769"/>
    <w:rsid w:val="00CF602A"/>
    <w:rsid w:val="00D039CB"/>
    <w:rsid w:val="00D13B58"/>
    <w:rsid w:val="00D163D9"/>
    <w:rsid w:val="00D16A94"/>
    <w:rsid w:val="00D17E65"/>
    <w:rsid w:val="00D2336D"/>
    <w:rsid w:val="00D30701"/>
    <w:rsid w:val="00D32E2B"/>
    <w:rsid w:val="00D368B1"/>
    <w:rsid w:val="00D36DC7"/>
    <w:rsid w:val="00D40A97"/>
    <w:rsid w:val="00D44B1C"/>
    <w:rsid w:val="00D531C6"/>
    <w:rsid w:val="00D556B6"/>
    <w:rsid w:val="00D632F3"/>
    <w:rsid w:val="00D66754"/>
    <w:rsid w:val="00D90DD6"/>
    <w:rsid w:val="00D92CAF"/>
    <w:rsid w:val="00D95F3E"/>
    <w:rsid w:val="00DA329A"/>
    <w:rsid w:val="00DA6653"/>
    <w:rsid w:val="00DA78FD"/>
    <w:rsid w:val="00DB00C3"/>
    <w:rsid w:val="00DB0157"/>
    <w:rsid w:val="00DB3FE8"/>
    <w:rsid w:val="00DB63AC"/>
    <w:rsid w:val="00DC08D1"/>
    <w:rsid w:val="00DC0AAB"/>
    <w:rsid w:val="00DC1336"/>
    <w:rsid w:val="00DC53A1"/>
    <w:rsid w:val="00DD5219"/>
    <w:rsid w:val="00DE66FD"/>
    <w:rsid w:val="00DE710C"/>
    <w:rsid w:val="00DF03FB"/>
    <w:rsid w:val="00DF0F5B"/>
    <w:rsid w:val="00DF6CFC"/>
    <w:rsid w:val="00DF73AC"/>
    <w:rsid w:val="00E01730"/>
    <w:rsid w:val="00E02188"/>
    <w:rsid w:val="00E15B83"/>
    <w:rsid w:val="00E23431"/>
    <w:rsid w:val="00E31964"/>
    <w:rsid w:val="00E33F2F"/>
    <w:rsid w:val="00E407B0"/>
    <w:rsid w:val="00E430A9"/>
    <w:rsid w:val="00E43CDC"/>
    <w:rsid w:val="00E450F9"/>
    <w:rsid w:val="00E51859"/>
    <w:rsid w:val="00E6379E"/>
    <w:rsid w:val="00E65898"/>
    <w:rsid w:val="00E77595"/>
    <w:rsid w:val="00E8052B"/>
    <w:rsid w:val="00E83DB3"/>
    <w:rsid w:val="00E84C53"/>
    <w:rsid w:val="00E901AB"/>
    <w:rsid w:val="00EA44A0"/>
    <w:rsid w:val="00EB4288"/>
    <w:rsid w:val="00EB782F"/>
    <w:rsid w:val="00EC7429"/>
    <w:rsid w:val="00ED3A14"/>
    <w:rsid w:val="00ED3F61"/>
    <w:rsid w:val="00ED45EB"/>
    <w:rsid w:val="00ED6BE0"/>
    <w:rsid w:val="00EE2F0C"/>
    <w:rsid w:val="00EF1A8C"/>
    <w:rsid w:val="00EF216D"/>
    <w:rsid w:val="00EF50BE"/>
    <w:rsid w:val="00F02C9E"/>
    <w:rsid w:val="00F15E93"/>
    <w:rsid w:val="00F21C21"/>
    <w:rsid w:val="00F23154"/>
    <w:rsid w:val="00F344DE"/>
    <w:rsid w:val="00F34BF8"/>
    <w:rsid w:val="00F60222"/>
    <w:rsid w:val="00F6042E"/>
    <w:rsid w:val="00F71C73"/>
    <w:rsid w:val="00F86735"/>
    <w:rsid w:val="00F9004C"/>
    <w:rsid w:val="00F94D38"/>
    <w:rsid w:val="00FA0F41"/>
    <w:rsid w:val="00FA269F"/>
    <w:rsid w:val="00FA3130"/>
    <w:rsid w:val="00FB2FE6"/>
    <w:rsid w:val="00FB3F52"/>
    <w:rsid w:val="00FB767B"/>
    <w:rsid w:val="00FC3618"/>
    <w:rsid w:val="00FC56E2"/>
    <w:rsid w:val="00FD1E31"/>
    <w:rsid w:val="00FE1FEB"/>
    <w:rsid w:val="00FE3CE8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4A973"/>
  <w15:docId w15:val="{AD7E299B-A0DF-44AB-A833-A41100D6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C21"/>
  </w:style>
  <w:style w:type="paragraph" w:styleId="Nagwek1">
    <w:name w:val="heading 1"/>
    <w:basedOn w:val="Normalny"/>
    <w:next w:val="Normalny"/>
    <w:qFormat/>
    <w:rsid w:val="00F21C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21C2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1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1C21"/>
    <w:pPr>
      <w:keepNext/>
      <w:jc w:val="both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F21C2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1C21"/>
    <w:rPr>
      <w:sz w:val="28"/>
    </w:rPr>
  </w:style>
  <w:style w:type="paragraph" w:styleId="Tekstpodstawowy2">
    <w:name w:val="Body Text 2"/>
    <w:basedOn w:val="Normalny"/>
    <w:rsid w:val="00F21C21"/>
    <w:pPr>
      <w:jc w:val="both"/>
    </w:pPr>
    <w:rPr>
      <w:sz w:val="28"/>
    </w:rPr>
  </w:style>
  <w:style w:type="paragraph" w:styleId="Tekstpodstawowy3">
    <w:name w:val="Body Text 3"/>
    <w:basedOn w:val="Normalny"/>
    <w:rsid w:val="00F21C21"/>
    <w:rPr>
      <w:sz w:val="24"/>
    </w:rPr>
  </w:style>
  <w:style w:type="character" w:styleId="Hipercze">
    <w:name w:val="Hyperlink"/>
    <w:rsid w:val="00A722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376C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756E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33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336D"/>
  </w:style>
  <w:style w:type="character" w:customStyle="1" w:styleId="Nagwek2Znak">
    <w:name w:val="Nagłówek 2 Znak"/>
    <w:link w:val="Nagwek2"/>
    <w:rsid w:val="00C8481D"/>
    <w:rPr>
      <w:sz w:val="28"/>
    </w:rPr>
  </w:style>
  <w:style w:type="paragraph" w:customStyle="1" w:styleId="Default">
    <w:name w:val="Default"/>
    <w:rsid w:val="003B03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017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1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4D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9C8"/>
    <w:rPr>
      <w:rFonts w:ascii="Calibri" w:eastAsia="Calibri" w:hAnsi="Calibri"/>
      <w:sz w:val="22"/>
      <w:szCs w:val="22"/>
      <w:lang w:eastAsia="en-US"/>
    </w:rPr>
  </w:style>
  <w:style w:type="character" w:customStyle="1" w:styleId="ng-binding">
    <w:name w:val="ng-binding"/>
    <w:basedOn w:val="Domylnaczcionkaakapitu"/>
    <w:rsid w:val="00FE1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744377239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86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411847977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20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0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1C10E-5B0B-484C-B81E-31823DE1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  GMINY   PACYNA</vt:lpstr>
    </vt:vector>
  </TitlesOfParts>
  <Company>Ubezpieczenia Insurance Service</Company>
  <LinksUpToDate>false</LinksUpToDate>
  <CharactersWithSpaces>1738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  GMINY   PACYNA</dc:title>
  <dc:subject/>
  <dc:creator>Słomińska</dc:creator>
  <cp:keywords/>
  <dc:description/>
  <cp:lastModifiedBy>m_dutkowska</cp:lastModifiedBy>
  <cp:revision>3</cp:revision>
  <cp:lastPrinted>2024-08-01T06:52:00Z</cp:lastPrinted>
  <dcterms:created xsi:type="dcterms:W3CDTF">2024-09-30T07:21:00Z</dcterms:created>
  <dcterms:modified xsi:type="dcterms:W3CDTF">2024-09-30T07:26:00Z</dcterms:modified>
</cp:coreProperties>
</file>